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7A255C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7A255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7A255C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5月1</w:t>
            </w:r>
            <w:r w:rsidR="007A255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7A255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7A255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7A255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1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郭红东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7-20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7-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6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农业与应用经济学会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论文被美国农业应用经济年会录用，去参加会议并做会议报告。会议期间将与国际同行进行广泛交流，并讨论将来合作研究的可能性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年7月20日从上海离开去美国，7月21-23日参加会议，7月24日回国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7F7ADD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郭红东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长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AE1" w:rsidRDefault="00EA5AE1" w:rsidP="00F65604">
      <w:r>
        <w:separator/>
      </w:r>
    </w:p>
  </w:endnote>
  <w:endnote w:type="continuationSeparator" w:id="0">
    <w:p w:rsidR="00EA5AE1" w:rsidRDefault="00EA5AE1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AE1" w:rsidRDefault="00EA5AE1" w:rsidP="00F65604">
      <w:r>
        <w:separator/>
      </w:r>
    </w:p>
  </w:footnote>
  <w:footnote w:type="continuationSeparator" w:id="0">
    <w:p w:rsidR="00EA5AE1" w:rsidRDefault="00EA5AE1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57069"/>
    <w:rsid w:val="00481FDB"/>
    <w:rsid w:val="004B1A98"/>
    <w:rsid w:val="005A1603"/>
    <w:rsid w:val="005F064B"/>
    <w:rsid w:val="006726DC"/>
    <w:rsid w:val="007A255C"/>
    <w:rsid w:val="007F7ADD"/>
    <w:rsid w:val="008030D2"/>
    <w:rsid w:val="009F2FEF"/>
    <w:rsid w:val="00B042F1"/>
    <w:rsid w:val="00B13644"/>
    <w:rsid w:val="00B3604D"/>
    <w:rsid w:val="00C9695A"/>
    <w:rsid w:val="00E827B1"/>
    <w:rsid w:val="00EA4396"/>
    <w:rsid w:val="00EA5AE1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ED553C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ABB5F-C948-4F41-850C-3B4D9A39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5</cp:revision>
  <dcterms:created xsi:type="dcterms:W3CDTF">2018-03-12T02:31:00Z</dcterms:created>
  <dcterms:modified xsi:type="dcterms:W3CDTF">2019-05-16T02:24:00Z</dcterms:modified>
</cp:coreProperties>
</file>